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yperlink"/>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yperlink"/>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735A6F" w:rsidRPr="00CC2221" w14:paraId="604EC52F" w14:textId="77777777" w:rsidTr="005A269C">
        <w:tc>
          <w:tcPr>
            <w:tcW w:w="4395" w:type="dxa"/>
            <w:gridSpan w:val="2"/>
            <w:shd w:val="clear" w:color="auto" w:fill="D9D9D9" w:themeFill="background1" w:themeFillShade="D9"/>
            <w:tcMar>
              <w:left w:w="108" w:type="dxa"/>
            </w:tcMar>
            <w:vAlign w:val="center"/>
          </w:tcPr>
          <w:p w14:paraId="75A4E80E" w14:textId="77777777" w:rsidR="00735A6F" w:rsidRPr="00CC2221" w:rsidRDefault="00735A6F" w:rsidP="005A269C">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52674F01" w14:textId="77777777" w:rsidR="00735A6F" w:rsidRPr="00CC2221" w:rsidRDefault="00735A6F" w:rsidP="005A269C">
            <w:pPr>
              <w:rPr>
                <w:rFonts w:ascii="Calibri Light" w:hAnsi="Calibri Light" w:cs="Calibri Light"/>
                <w:b/>
                <w:sz w:val="20"/>
                <w:szCs w:val="20"/>
              </w:rPr>
            </w:pPr>
            <w:r w:rsidRPr="00CC2221">
              <w:rPr>
                <w:rFonts w:ascii="Calibri Light" w:hAnsi="Calibri Light" w:cs="Calibri Light"/>
                <w:b/>
                <w:sz w:val="20"/>
                <w:szCs w:val="20"/>
              </w:rPr>
              <w:t>Dokumento pavadinimas:</w:t>
            </w:r>
          </w:p>
        </w:tc>
      </w:tr>
      <w:tr w:rsidR="00735A6F" w:rsidRPr="00CC2221" w14:paraId="01F870B7" w14:textId="77777777" w:rsidTr="005A269C">
        <w:tc>
          <w:tcPr>
            <w:tcW w:w="426" w:type="dxa"/>
            <w:shd w:val="clear" w:color="auto" w:fill="F2F2F2" w:themeFill="background1" w:themeFillShade="F2"/>
            <w:tcMar>
              <w:left w:w="108" w:type="dxa"/>
            </w:tcMar>
            <w:vAlign w:val="center"/>
          </w:tcPr>
          <w:p w14:paraId="48EF8486"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7BBEA77" w14:textId="77777777" w:rsidR="00735A6F" w:rsidRPr="00CC2221" w:rsidRDefault="00735A6F" w:rsidP="005A269C">
            <w:pPr>
              <w:pStyle w:val="ListParagraph"/>
              <w:ind w:left="0"/>
              <w:contextualSpacing w:val="0"/>
              <w:rPr>
                <w:rFonts w:ascii="Calibri Light" w:hAnsi="Calibri Light" w:cs="Calibri Light"/>
              </w:rPr>
            </w:pPr>
            <w:r w:rsidRPr="00CC2221">
              <w:rPr>
                <w:rFonts w:ascii="Calibri Light" w:hAnsi="Calibri Light" w:cs="Calibri Light"/>
                <w:sz w:val="20"/>
                <w:szCs w:val="20"/>
              </w:rPr>
              <w:t>bendrosios sąlygos (BS)</w:t>
            </w:r>
          </w:p>
        </w:tc>
        <w:tc>
          <w:tcPr>
            <w:tcW w:w="5493" w:type="dxa"/>
            <w:shd w:val="clear" w:color="auto" w:fill="auto"/>
            <w:tcMar>
              <w:left w:w="108" w:type="dxa"/>
            </w:tcMar>
            <w:vAlign w:val="center"/>
          </w:tcPr>
          <w:p w14:paraId="6F1E8C47" w14:textId="77777777" w:rsidR="00735A6F" w:rsidRPr="00CC2221" w:rsidRDefault="00735A6F" w:rsidP="005A269C">
            <w:pPr>
              <w:pStyle w:val="ListParagraph"/>
              <w:ind w:left="0"/>
              <w:contextualSpacing w:val="0"/>
              <w:rPr>
                <w:rFonts w:ascii="Calibri Light" w:hAnsi="Calibri Light" w:cs="Calibri Light"/>
              </w:rPr>
            </w:pPr>
            <w:r w:rsidRPr="00CC2221">
              <w:rPr>
                <w:rFonts w:ascii="Calibri Light" w:hAnsi="Calibri Light" w:cs="Calibri Light"/>
                <w:sz w:val="20"/>
                <w:szCs w:val="20"/>
              </w:rPr>
              <w:t xml:space="preserve">„1 </w:t>
            </w:r>
            <w:r>
              <w:rPr>
                <w:rFonts w:ascii="Calibri Light" w:hAnsi="Calibri Light" w:cs="Calibri Light"/>
                <w:sz w:val="20"/>
                <w:szCs w:val="20"/>
              </w:rPr>
              <w:t>IA</w:t>
            </w:r>
            <w:r w:rsidRPr="00CC2221">
              <w:rPr>
                <w:rFonts w:ascii="Calibri Light" w:hAnsi="Calibri Light" w:cs="Calibri Light"/>
                <w:sz w:val="20"/>
                <w:szCs w:val="20"/>
              </w:rPr>
              <w:t xml:space="preserve"> PD BS“ </w:t>
            </w:r>
            <w:r w:rsidRPr="00CC2221">
              <w:rPr>
                <w:rFonts w:ascii="Calibri Light" w:hAnsi="Calibri Light" w:cs="Calibri Light"/>
                <w:i/>
                <w:sz w:val="20"/>
                <w:szCs w:val="20"/>
              </w:rPr>
              <w:t>/ šis dokumentas</w:t>
            </w:r>
          </w:p>
        </w:tc>
      </w:tr>
      <w:tr w:rsidR="00735A6F" w:rsidRPr="00CC2221" w14:paraId="5DA7901B" w14:textId="77777777" w:rsidTr="005A269C">
        <w:tc>
          <w:tcPr>
            <w:tcW w:w="426" w:type="dxa"/>
            <w:shd w:val="clear" w:color="auto" w:fill="F2F2F2" w:themeFill="background1" w:themeFillShade="F2"/>
            <w:tcMar>
              <w:left w:w="108" w:type="dxa"/>
            </w:tcMar>
            <w:vAlign w:val="center"/>
          </w:tcPr>
          <w:p w14:paraId="3308C5C4"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297CD43" w14:textId="77777777" w:rsidR="00735A6F" w:rsidRPr="00CC2221" w:rsidRDefault="00735A6F" w:rsidP="005A269C">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specialiosios sąlygos (SS)</w:t>
            </w:r>
          </w:p>
        </w:tc>
        <w:tc>
          <w:tcPr>
            <w:tcW w:w="5493" w:type="dxa"/>
            <w:shd w:val="clear" w:color="auto" w:fill="auto"/>
            <w:tcMar>
              <w:left w:w="108" w:type="dxa"/>
            </w:tcMar>
            <w:vAlign w:val="center"/>
          </w:tcPr>
          <w:p w14:paraId="44AA8B1C" w14:textId="77777777" w:rsidR="00735A6F" w:rsidRPr="00CC2221" w:rsidRDefault="00735A6F" w:rsidP="005A269C">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 xml:space="preserve">„2 </w:t>
            </w:r>
            <w:r>
              <w:rPr>
                <w:rFonts w:ascii="Calibri Light" w:hAnsi="Calibri Light" w:cs="Calibri Light"/>
                <w:sz w:val="20"/>
                <w:szCs w:val="20"/>
              </w:rPr>
              <w:t>IA</w:t>
            </w:r>
            <w:r w:rsidRPr="00CC2221">
              <w:rPr>
                <w:rFonts w:ascii="Calibri Light" w:hAnsi="Calibri Light" w:cs="Calibri Light"/>
                <w:sz w:val="20"/>
                <w:szCs w:val="20"/>
              </w:rPr>
              <w:t xml:space="preserve"> PD SS“</w:t>
            </w:r>
          </w:p>
        </w:tc>
      </w:tr>
      <w:tr w:rsidR="00735A6F" w:rsidRPr="00CC2221" w14:paraId="6BA4449F" w14:textId="77777777" w:rsidTr="005A269C">
        <w:tc>
          <w:tcPr>
            <w:tcW w:w="426" w:type="dxa"/>
            <w:tcBorders>
              <w:top w:val="nil"/>
            </w:tcBorders>
            <w:shd w:val="clear" w:color="auto" w:fill="F2F2F2" w:themeFill="background1" w:themeFillShade="F2"/>
            <w:tcMar>
              <w:left w:w="108" w:type="dxa"/>
            </w:tcMar>
            <w:vAlign w:val="center"/>
          </w:tcPr>
          <w:p w14:paraId="00503AF9"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20F309CC" w14:textId="77777777" w:rsidR="00735A6F" w:rsidRPr="00CC2221" w:rsidRDefault="00735A6F" w:rsidP="005A269C">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 (TS)</w:t>
            </w:r>
          </w:p>
        </w:tc>
        <w:tc>
          <w:tcPr>
            <w:tcW w:w="5493" w:type="dxa"/>
            <w:tcBorders>
              <w:top w:val="nil"/>
            </w:tcBorders>
            <w:shd w:val="clear" w:color="auto" w:fill="auto"/>
            <w:tcMar>
              <w:left w:w="108" w:type="dxa"/>
            </w:tcMar>
            <w:vAlign w:val="center"/>
          </w:tcPr>
          <w:p w14:paraId="26CB9873" w14:textId="77777777" w:rsidR="00735A6F" w:rsidRPr="00CC2221" w:rsidRDefault="00735A6F" w:rsidP="005A269C">
            <w:pPr>
              <w:pStyle w:val="ListParagraph"/>
              <w:ind w:left="0"/>
              <w:contextualSpacing w:val="0"/>
              <w:rPr>
                <w:rFonts w:ascii="Calibri Light" w:hAnsi="Calibri Light" w:cs="Calibri Light"/>
                <w:sz w:val="20"/>
                <w:szCs w:val="20"/>
              </w:rPr>
            </w:pPr>
            <w:r w:rsidRPr="00CC2221">
              <w:rPr>
                <w:rFonts w:ascii="Calibri Light" w:hAnsi="Calibri Light" w:cs="Calibri Light"/>
                <w:sz w:val="20"/>
                <w:szCs w:val="20"/>
              </w:rPr>
              <w:t xml:space="preserve">„3 </w:t>
            </w:r>
            <w:r>
              <w:rPr>
                <w:rFonts w:ascii="Calibri Light" w:hAnsi="Calibri Light" w:cs="Calibri Light"/>
                <w:sz w:val="20"/>
                <w:szCs w:val="20"/>
              </w:rPr>
              <w:t>IA</w:t>
            </w:r>
            <w:r w:rsidRPr="00CC2221">
              <w:rPr>
                <w:rFonts w:ascii="Calibri Light" w:hAnsi="Calibri Light" w:cs="Calibri Light"/>
                <w:sz w:val="20"/>
                <w:szCs w:val="20"/>
              </w:rPr>
              <w:t xml:space="preserve"> PD TS“</w:t>
            </w:r>
          </w:p>
        </w:tc>
      </w:tr>
      <w:tr w:rsidR="00735A6F" w:rsidRPr="00CC2221" w14:paraId="309A1E58" w14:textId="77777777" w:rsidTr="005A269C">
        <w:tc>
          <w:tcPr>
            <w:tcW w:w="426" w:type="dxa"/>
            <w:shd w:val="clear" w:color="auto" w:fill="F2F2F2" w:themeFill="background1" w:themeFillShade="F2"/>
            <w:tcMar>
              <w:left w:w="108" w:type="dxa"/>
            </w:tcMar>
            <w:vAlign w:val="center"/>
          </w:tcPr>
          <w:p w14:paraId="17E98798"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5038132" w14:textId="77777777" w:rsidR="00735A6F" w:rsidRPr="00CC2221" w:rsidRDefault="00735A6F" w:rsidP="005A269C">
            <w:pPr>
              <w:pStyle w:val="ListParagraph"/>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22805719" w14:textId="77777777" w:rsidR="00735A6F" w:rsidRPr="00CC2221" w:rsidRDefault="00735A6F" w:rsidP="005A269C">
            <w:pPr>
              <w:pStyle w:val="ListParagraph"/>
              <w:ind w:left="0"/>
              <w:contextualSpacing w:val="0"/>
              <w:rPr>
                <w:rFonts w:ascii="Calibri Light" w:hAnsi="Calibri Light" w:cs="Calibri Light"/>
              </w:rPr>
            </w:pPr>
            <w:r w:rsidRPr="00CC2221">
              <w:rPr>
                <w:rFonts w:ascii="Calibri Light" w:hAnsi="Calibri Light" w:cs="Calibri Light"/>
                <w:sz w:val="20"/>
                <w:szCs w:val="20"/>
              </w:rPr>
              <w:t xml:space="preserve">„4 </w:t>
            </w:r>
            <w:r>
              <w:rPr>
                <w:rFonts w:ascii="Calibri Light" w:hAnsi="Calibri Light" w:cs="Calibri Light"/>
                <w:sz w:val="20"/>
                <w:szCs w:val="20"/>
              </w:rPr>
              <w:t>IA</w:t>
            </w:r>
            <w:r w:rsidRPr="00CC2221">
              <w:rPr>
                <w:rFonts w:ascii="Calibri Light" w:hAnsi="Calibri Light" w:cs="Calibri Light"/>
                <w:sz w:val="20"/>
                <w:szCs w:val="20"/>
              </w:rPr>
              <w:t xml:space="preserve"> PD PF“</w:t>
            </w:r>
          </w:p>
        </w:tc>
      </w:tr>
      <w:tr w:rsidR="00735A6F" w:rsidRPr="00CC2221" w14:paraId="77AA5C19" w14:textId="77777777" w:rsidTr="005A269C">
        <w:tc>
          <w:tcPr>
            <w:tcW w:w="426" w:type="dxa"/>
            <w:shd w:val="clear" w:color="auto" w:fill="F2F2F2" w:themeFill="background1" w:themeFillShade="F2"/>
            <w:tcMar>
              <w:left w:w="108" w:type="dxa"/>
            </w:tcMar>
            <w:vAlign w:val="center"/>
          </w:tcPr>
          <w:p w14:paraId="238ADBA7"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1196CA9" w14:textId="77777777" w:rsidR="00735A6F" w:rsidRPr="00CC2221" w:rsidRDefault="00735A6F" w:rsidP="005A269C">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676A64D0" w14:textId="77777777" w:rsidR="00735A6F" w:rsidRPr="00CC2221" w:rsidRDefault="00735A6F" w:rsidP="005A269C">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735A6F" w:rsidRPr="00CC2221" w14:paraId="2FEAD9DB" w14:textId="77777777" w:rsidTr="005A269C">
        <w:trPr>
          <w:trHeight w:val="135"/>
        </w:trPr>
        <w:tc>
          <w:tcPr>
            <w:tcW w:w="426" w:type="dxa"/>
            <w:shd w:val="clear" w:color="auto" w:fill="F2F2F2" w:themeFill="background1" w:themeFillShade="F2"/>
            <w:tcMar>
              <w:left w:w="108" w:type="dxa"/>
            </w:tcMar>
            <w:vAlign w:val="center"/>
          </w:tcPr>
          <w:p w14:paraId="5D9C116F"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4755ADF5" w14:textId="77777777" w:rsidR="00735A6F" w:rsidRPr="00CC2221" w:rsidRDefault="00735A6F" w:rsidP="005A269C">
            <w:pPr>
              <w:pStyle w:val="ListParagraph"/>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3CFF79A7" w14:textId="77777777" w:rsidR="00735A6F" w:rsidRPr="00CC2221" w:rsidRDefault="00735A6F" w:rsidP="005A269C">
            <w:pPr>
              <w:pStyle w:val="ListParagraph"/>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735A6F" w:rsidRPr="00CC2221" w14:paraId="5CA4B73B" w14:textId="77777777" w:rsidTr="005A269C">
        <w:trPr>
          <w:trHeight w:val="109"/>
        </w:trPr>
        <w:tc>
          <w:tcPr>
            <w:tcW w:w="426" w:type="dxa"/>
            <w:shd w:val="clear" w:color="auto" w:fill="F2F2F2" w:themeFill="background1" w:themeFillShade="F2"/>
            <w:tcMar>
              <w:left w:w="108" w:type="dxa"/>
            </w:tcMar>
            <w:vAlign w:val="center"/>
          </w:tcPr>
          <w:p w14:paraId="5FB46665"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26C9279B" w14:textId="77777777" w:rsidR="00735A6F" w:rsidRPr="00CC2221" w:rsidRDefault="00735A6F" w:rsidP="005A269C">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Sutarties projektas</w:t>
            </w:r>
          </w:p>
        </w:tc>
        <w:tc>
          <w:tcPr>
            <w:tcW w:w="5493" w:type="dxa"/>
            <w:shd w:val="clear" w:color="auto" w:fill="auto"/>
            <w:tcMar>
              <w:left w:w="108" w:type="dxa"/>
            </w:tcMar>
          </w:tcPr>
          <w:p w14:paraId="0E0122E7" w14:textId="77777777" w:rsidR="00735A6F" w:rsidRPr="00CC2221" w:rsidRDefault="00735A6F" w:rsidP="005A269C">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5 IA PD SP“</w:t>
            </w:r>
          </w:p>
        </w:tc>
      </w:tr>
      <w:tr w:rsidR="00735A6F" w:rsidRPr="00CC2221" w14:paraId="321ECB75" w14:textId="77777777" w:rsidTr="005A269C">
        <w:trPr>
          <w:trHeight w:val="120"/>
        </w:trPr>
        <w:tc>
          <w:tcPr>
            <w:tcW w:w="426" w:type="dxa"/>
            <w:shd w:val="clear" w:color="auto" w:fill="F2F2F2" w:themeFill="background1" w:themeFillShade="F2"/>
            <w:tcMar>
              <w:left w:w="108" w:type="dxa"/>
            </w:tcMar>
            <w:vAlign w:val="center"/>
          </w:tcPr>
          <w:p w14:paraId="36163EEE" w14:textId="77777777" w:rsidR="00735A6F" w:rsidRPr="00CC2221" w:rsidRDefault="00735A6F" w:rsidP="00735A6F">
            <w:pPr>
              <w:pStyle w:val="ListParagraph"/>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tcPr>
          <w:p w14:paraId="0E790AE7" w14:textId="77777777" w:rsidR="00735A6F" w:rsidRPr="00CC2221" w:rsidRDefault="00735A6F" w:rsidP="005A269C">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Nacionalinio saugumo reikalavimų atitikties deklaracija</w:t>
            </w:r>
          </w:p>
        </w:tc>
        <w:tc>
          <w:tcPr>
            <w:tcW w:w="5493" w:type="dxa"/>
            <w:shd w:val="clear" w:color="auto" w:fill="auto"/>
            <w:tcMar>
              <w:left w:w="108" w:type="dxa"/>
            </w:tcMar>
          </w:tcPr>
          <w:p w14:paraId="54A3FC9C" w14:textId="77777777" w:rsidR="00735A6F" w:rsidRPr="00CC2221" w:rsidRDefault="00735A6F" w:rsidP="005A269C">
            <w:pPr>
              <w:pStyle w:val="ListParagraph"/>
              <w:ind w:left="0"/>
              <w:contextualSpacing w:val="0"/>
              <w:rPr>
                <w:rFonts w:ascii="Calibri Light" w:hAnsi="Calibri Light" w:cs="Calibri Light"/>
                <w:sz w:val="20"/>
                <w:szCs w:val="20"/>
              </w:rPr>
            </w:pPr>
            <w:r w:rsidRPr="0045599D">
              <w:rPr>
                <w:rFonts w:ascii="Calibri Light" w:hAnsi="Calibri Light" w:cs="Calibri Light"/>
                <w:sz w:val="20"/>
                <w:szCs w:val="20"/>
              </w:rPr>
              <w:t>„6 IA PD NSRAD“ [jei taikoma]</w:t>
            </w:r>
          </w:p>
        </w:tc>
      </w:tr>
    </w:tbl>
    <w:p w14:paraId="4CC63EA1" w14:textId="64B928D8" w:rsidR="00C0352A" w:rsidRPr="00CC2221"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yperlink"/>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yperlink"/>
            <w:rFonts w:ascii="Calibri Light" w:eastAsiaTheme="majorEastAsia" w:hAnsi="Calibri Light" w:cs="Calibri Light"/>
            <w:color w:val="auto"/>
            <w:sz w:val="22"/>
            <w:szCs w:val="22"/>
            <w:u w:val="none"/>
          </w:rPr>
          <w:t>CVP IS</w:t>
        </w:r>
      </w:hyperlink>
      <w:r w:rsidR="00312C76" w:rsidRPr="00CC2221">
        <w:rPr>
          <w:rStyle w:val="Hyperlink"/>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yperlink"/>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TableGrid"/>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ListParagraph"/>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yperlink"/>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ListParagraph"/>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ListParagraph"/>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ListParagraph"/>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yperlink"/>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phasis"/>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phasis"/>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ListParagraph"/>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ListParagraph"/>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yperlink"/>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ListParagraph"/>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EE94" w14:textId="77777777" w:rsidR="00FA7825" w:rsidRPr="00CC2221" w:rsidRDefault="00FA7825" w:rsidP="00D81825">
      <w:r w:rsidRPr="00CC2221">
        <w:separator/>
      </w:r>
    </w:p>
  </w:endnote>
  <w:endnote w:type="continuationSeparator" w:id="0">
    <w:p w14:paraId="070D9720" w14:textId="77777777" w:rsidR="00FA7825" w:rsidRPr="00CC2221" w:rsidRDefault="00FA782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Footer"/>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C80B" w14:textId="77777777" w:rsidR="00FA7825" w:rsidRPr="00CC2221" w:rsidRDefault="00FA7825" w:rsidP="00D81825">
      <w:r w:rsidRPr="00CC2221">
        <w:separator/>
      </w:r>
    </w:p>
  </w:footnote>
  <w:footnote w:type="continuationSeparator" w:id="0">
    <w:p w14:paraId="68DCE2BB" w14:textId="77777777" w:rsidR="00FA7825" w:rsidRPr="00CC2221" w:rsidRDefault="00FA782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Header"/>
    </w:pPr>
  </w:p>
  <w:p w14:paraId="053D03C6" w14:textId="77777777" w:rsidR="008706FA" w:rsidRPr="00CC2221" w:rsidRDefault="008706FA" w:rsidP="007F1C51">
    <w:pPr>
      <w:pStyle w:val="Header"/>
      <w:rPr>
        <w:rFonts w:ascii="Tahoma" w:hAnsi="Tahoma" w:cs="Tahoma"/>
        <w:b/>
        <w:sz w:val="12"/>
        <w:szCs w:val="12"/>
      </w:rPr>
    </w:pPr>
  </w:p>
  <w:p w14:paraId="0095D1DA" w14:textId="77777777" w:rsidR="00003B8D" w:rsidRDefault="00336E0E" w:rsidP="00A13291">
    <w:pPr>
      <w:pStyle w:val="Header"/>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Header"/>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Header"/>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1B9D"/>
    <w:rsid w:val="006F6D9B"/>
    <w:rsid w:val="006F7EFD"/>
    <w:rsid w:val="00700247"/>
    <w:rsid w:val="00704C9F"/>
    <w:rsid w:val="00707294"/>
    <w:rsid w:val="00712780"/>
    <w:rsid w:val="00716F90"/>
    <w:rsid w:val="00720A49"/>
    <w:rsid w:val="00722466"/>
    <w:rsid w:val="00735A6F"/>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4933"/>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361"/>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BCE"/>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7226F"/>
    <w:rsid w:val="00E80B91"/>
    <w:rsid w:val="00E82205"/>
    <w:rsid w:val="00E8383A"/>
    <w:rsid w:val="00E84225"/>
    <w:rsid w:val="00E85C29"/>
    <w:rsid w:val="00E86255"/>
    <w:rsid w:val="00E91408"/>
    <w:rsid w:val="00E92F74"/>
    <w:rsid w:val="00E97EAA"/>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825"/>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38016</Words>
  <Characters>21670</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42</cp:revision>
  <cp:lastPrinted>2022-04-01T07:39:00Z</cp:lastPrinted>
  <dcterms:created xsi:type="dcterms:W3CDTF">2023-09-11T08:12:00Z</dcterms:created>
  <dcterms:modified xsi:type="dcterms:W3CDTF">2025-05-29T06: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